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D5B" w:rsidRDefault="00DF056D" w:rsidP="00DF056D">
      <w:pPr>
        <w:rPr>
          <w:color w:val="C00000"/>
          <w:sz w:val="36"/>
          <w:szCs w:val="36"/>
        </w:rPr>
      </w:pPr>
      <w:r>
        <w:rPr>
          <w:sz w:val="32"/>
          <w:szCs w:val="32"/>
        </w:rPr>
        <w:t xml:space="preserve">                       </w:t>
      </w:r>
      <w:r w:rsidR="006D2D72">
        <w:rPr>
          <w:sz w:val="32"/>
          <w:szCs w:val="32"/>
        </w:rPr>
        <w:t xml:space="preserve">                    </w:t>
      </w:r>
      <w:r>
        <w:rPr>
          <w:sz w:val="32"/>
          <w:szCs w:val="32"/>
        </w:rPr>
        <w:t xml:space="preserve"> </w:t>
      </w:r>
      <w:r w:rsidRPr="00DF056D">
        <w:rPr>
          <w:color w:val="C00000"/>
          <w:sz w:val="36"/>
          <w:szCs w:val="36"/>
        </w:rPr>
        <w:t>La misura del tempo</w:t>
      </w:r>
    </w:p>
    <w:p w:rsidR="006D2D72" w:rsidRDefault="006D2D72" w:rsidP="00DF056D">
      <w:pPr>
        <w:rPr>
          <w:color w:val="C00000"/>
          <w:sz w:val="36"/>
          <w:szCs w:val="36"/>
        </w:rPr>
      </w:pPr>
    </w:p>
    <w:p w:rsidR="00DF056D" w:rsidRDefault="00DF056D" w:rsidP="00DF056D">
      <w:pPr>
        <w:rPr>
          <w:color w:val="C00000"/>
          <w:sz w:val="36"/>
          <w:szCs w:val="36"/>
        </w:rPr>
      </w:pPr>
      <w:r>
        <w:rPr>
          <w:sz w:val="36"/>
          <w:szCs w:val="36"/>
        </w:rPr>
        <w:t xml:space="preserve">La nostra giornata è scandita da passare delle ore. Ci si sveglia, si si fa colazione, si va a scuola, si pranza…, a una determinata ora si va a letto. Lo strumento che permette di stabilire con precisione il tempo in cui accade un fatto o di misurare la durata è </w:t>
      </w:r>
      <w:r>
        <w:rPr>
          <w:color w:val="C00000"/>
          <w:sz w:val="36"/>
          <w:szCs w:val="36"/>
        </w:rPr>
        <w:t>l’orologio.</w:t>
      </w:r>
    </w:p>
    <w:p w:rsidR="006D2D72" w:rsidRDefault="006D2D72" w:rsidP="00DF056D">
      <w:pPr>
        <w:rPr>
          <w:sz w:val="36"/>
          <w:szCs w:val="36"/>
        </w:rPr>
      </w:pPr>
      <w:r w:rsidRPr="006D2D72">
        <w:rPr>
          <w:sz w:val="36"/>
          <w:szCs w:val="36"/>
        </w:rPr>
        <w:t xml:space="preserve">Con l’orologio </w:t>
      </w:r>
      <w:r>
        <w:rPr>
          <w:sz w:val="36"/>
          <w:szCs w:val="36"/>
        </w:rPr>
        <w:t>possiamo misurare tempi brevi e anche brevissimi.</w:t>
      </w:r>
    </w:p>
    <w:p w:rsidR="006D2D72" w:rsidRDefault="006D2D72" w:rsidP="00DF056D">
      <w:pPr>
        <w:rPr>
          <w:sz w:val="36"/>
          <w:szCs w:val="36"/>
        </w:rPr>
      </w:pPr>
    </w:p>
    <w:p w:rsidR="006D2D72" w:rsidRDefault="006D2D72" w:rsidP="00DF056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68930</wp:posOffset>
                </wp:positionH>
                <wp:positionV relativeFrom="paragraph">
                  <wp:posOffset>1109345</wp:posOffset>
                </wp:positionV>
                <wp:extent cx="53340" cy="45719"/>
                <wp:effectExtent l="0" t="19050" r="41910" b="31115"/>
                <wp:wrapNone/>
                <wp:docPr id="4" name="Freccia a destr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BDFF5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4" o:spid="_x0000_s1026" type="#_x0000_t13" style="position:absolute;margin-left:225.9pt;margin-top:87.35pt;width:4.2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" adj="12343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22270</wp:posOffset>
                </wp:positionH>
                <wp:positionV relativeFrom="paragraph">
                  <wp:posOffset>1109345</wp:posOffset>
                </wp:positionV>
                <wp:extent cx="746760" cy="45719"/>
                <wp:effectExtent l="0" t="38100" r="34290" b="88265"/>
                <wp:wrapNone/>
                <wp:docPr id="3" name="Connettore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D2A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" o:spid="_x0000_s1026" type="#_x0000_t32" style="position:absolute;margin-left:230.1pt;margin-top:87.35pt;width:58.8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27910</wp:posOffset>
                </wp:positionH>
                <wp:positionV relativeFrom="paragraph">
                  <wp:posOffset>1109345</wp:posOffset>
                </wp:positionV>
                <wp:extent cx="541020" cy="312420"/>
                <wp:effectExtent l="38100" t="0" r="30480" b="49530"/>
                <wp:wrapNone/>
                <wp:docPr id="2" name="Connettore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02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59CA4" id="Connettore 2 2" o:spid="_x0000_s1026" type="#_x0000_t32" style="position:absolute;margin-left:183.3pt;margin-top:87.35pt;width:42.6pt;height:24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t xml:space="preserve">                                                        </w:t>
      </w:r>
      <w:r>
        <w:rPr>
          <w:noProof/>
        </w:rPr>
        <w:drawing>
          <wp:inline distT="0" distB="0" distL="0" distR="0">
            <wp:extent cx="2179320" cy="2196754"/>
            <wp:effectExtent l="0" t="0" r="0" b="0"/>
            <wp:docPr id="1" name="Immagine 1" descr="Risultato immagini per orologi da stampare scuola prim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o immagini per orologi da stampare scuola primari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20" cy="221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D72" w:rsidRDefault="006D2D72" w:rsidP="00DF056D">
      <w:pPr>
        <w:rPr>
          <w:noProof/>
          <w:sz w:val="32"/>
          <w:szCs w:val="32"/>
        </w:rPr>
      </w:pPr>
    </w:p>
    <w:p w:rsidR="006D2D72" w:rsidRDefault="006D2D72" w:rsidP="00DF056D">
      <w:pPr>
        <w:rPr>
          <w:noProof/>
          <w:sz w:val="32"/>
          <w:szCs w:val="32"/>
        </w:rPr>
      </w:pPr>
      <w:r w:rsidRPr="006D2D72">
        <w:rPr>
          <w:noProof/>
          <w:sz w:val="32"/>
          <w:szCs w:val="32"/>
        </w:rPr>
        <w:t>Questo</w:t>
      </w:r>
      <w:r>
        <w:rPr>
          <w:noProof/>
          <w:sz w:val="32"/>
          <w:szCs w:val="32"/>
        </w:rPr>
        <w:t xml:space="preserve"> è il quadrante dell’orologio dove sono segnate le ore: in una giornata sono 24, l’orologio ne segna 12.</w:t>
      </w:r>
    </w:p>
    <w:p w:rsidR="006121B5" w:rsidRDefault="006121B5" w:rsidP="00DF056D">
      <w:pPr>
        <w:rPr>
          <w:noProof/>
          <w:sz w:val="32"/>
          <w:szCs w:val="32"/>
          <w:u w:val="single"/>
        </w:rPr>
      </w:pPr>
      <w:r>
        <w:rPr>
          <w:noProof/>
          <w:sz w:val="32"/>
          <w:szCs w:val="32"/>
        </w:rPr>
        <w:t xml:space="preserve">La lancetta più corta indica le </w:t>
      </w:r>
      <w:r w:rsidRPr="006121B5">
        <w:rPr>
          <w:noProof/>
          <w:sz w:val="32"/>
          <w:szCs w:val="32"/>
          <w:u w:val="single"/>
        </w:rPr>
        <w:t>ore</w:t>
      </w:r>
      <w:r>
        <w:rPr>
          <w:noProof/>
          <w:sz w:val="32"/>
          <w:szCs w:val="32"/>
        </w:rPr>
        <w:t xml:space="preserve">, la lancetta più lunga indica i </w:t>
      </w:r>
      <w:r w:rsidRPr="006121B5">
        <w:rPr>
          <w:noProof/>
          <w:sz w:val="32"/>
          <w:szCs w:val="32"/>
          <w:u w:val="single"/>
        </w:rPr>
        <w:t>minuti.</w:t>
      </w:r>
    </w:p>
    <w:p w:rsidR="007A2EE8" w:rsidRDefault="007A2EE8" w:rsidP="00DF056D">
      <w:pPr>
        <w:rPr>
          <w:noProof/>
          <w:sz w:val="32"/>
          <w:szCs w:val="32"/>
        </w:rPr>
      </w:pPr>
      <w:r w:rsidRPr="007A2EE8">
        <w:rPr>
          <w:noProof/>
          <w:sz w:val="32"/>
          <w:szCs w:val="32"/>
        </w:rPr>
        <w:t xml:space="preserve">Tra un numero e l’altro del quadrante </w:t>
      </w:r>
      <w:r>
        <w:rPr>
          <w:noProof/>
          <w:sz w:val="32"/>
          <w:szCs w:val="32"/>
        </w:rPr>
        <w:t>ci sono 5 minuti.</w:t>
      </w:r>
    </w:p>
    <w:p w:rsidR="007A2EE8" w:rsidRDefault="007A2EE8" w:rsidP="00DF056D">
      <w:pPr>
        <w:rPr>
          <w:noProof/>
          <w:sz w:val="32"/>
          <w:szCs w:val="32"/>
          <w:u w:val="single"/>
        </w:rPr>
      </w:pPr>
      <w:r>
        <w:rPr>
          <w:noProof/>
          <w:sz w:val="32"/>
          <w:szCs w:val="32"/>
        </w:rPr>
        <w:t>Un giro c</w:t>
      </w:r>
      <w:r w:rsidR="00775B79">
        <w:rPr>
          <w:noProof/>
          <w:sz w:val="32"/>
          <w:szCs w:val="32"/>
        </w:rPr>
        <w:t>o</w:t>
      </w:r>
      <w:r>
        <w:rPr>
          <w:noProof/>
          <w:sz w:val="32"/>
          <w:szCs w:val="32"/>
        </w:rPr>
        <w:t xml:space="preserve">mpleto del quadrante corrisponde a </w:t>
      </w:r>
      <w:r w:rsidRPr="007A2EE8">
        <w:rPr>
          <w:noProof/>
          <w:sz w:val="32"/>
          <w:szCs w:val="32"/>
          <w:u w:val="single"/>
        </w:rPr>
        <w:t>60 minuti</w:t>
      </w:r>
      <w:r w:rsidRPr="007A2EE8">
        <w:rPr>
          <w:noProof/>
          <w:sz w:val="32"/>
          <w:szCs w:val="32"/>
        </w:rPr>
        <w:t xml:space="preserve"> cioè </w:t>
      </w:r>
      <w:r w:rsidRPr="007A2EE8">
        <w:rPr>
          <w:noProof/>
          <w:sz w:val="32"/>
          <w:szCs w:val="32"/>
          <w:u w:val="single"/>
        </w:rPr>
        <w:t>1 ora.</w:t>
      </w:r>
    </w:p>
    <w:p w:rsidR="007A2EE8" w:rsidRDefault="007A2EE8" w:rsidP="00DF056D">
      <w:pPr>
        <w:rPr>
          <w:noProof/>
          <w:sz w:val="32"/>
          <w:szCs w:val="32"/>
          <w:u w:val="single"/>
        </w:rPr>
      </w:pPr>
    </w:p>
    <w:p w:rsidR="007A2EE8" w:rsidRDefault="007A2EE8" w:rsidP="00DF056D">
      <w:pPr>
        <w:rPr>
          <w:noProof/>
          <w:sz w:val="32"/>
          <w:szCs w:val="32"/>
          <w:u w:val="single"/>
        </w:rPr>
      </w:pPr>
    </w:p>
    <w:p w:rsidR="007A2EE8" w:rsidRDefault="007A2EE8" w:rsidP="00DF056D">
      <w:pPr>
        <w:rPr>
          <w:noProof/>
          <w:sz w:val="32"/>
          <w:szCs w:val="32"/>
          <w:u w:val="single"/>
        </w:rPr>
      </w:pPr>
    </w:p>
    <w:p w:rsidR="007A2EE8" w:rsidRDefault="007A2EE8" w:rsidP="00DF056D">
      <w:pPr>
        <w:rPr>
          <w:noProof/>
          <w:sz w:val="32"/>
          <w:szCs w:val="32"/>
          <w:u w:val="single"/>
        </w:rPr>
      </w:pPr>
    </w:p>
    <w:p w:rsidR="007A2EE8" w:rsidRDefault="007A2EE8" w:rsidP="00DF056D">
      <w:pPr>
        <w:rPr>
          <w:noProof/>
          <w:sz w:val="32"/>
          <w:szCs w:val="32"/>
          <w:u w:val="single"/>
        </w:rPr>
      </w:pPr>
    </w:p>
    <w:p w:rsidR="007A2EE8" w:rsidRDefault="007A2EE8" w:rsidP="00DF056D">
      <w:pPr>
        <w:rPr>
          <w:noProof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6362700" cy="8495147"/>
            <wp:effectExtent l="0" t="0" r="0" b="127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8" t="3617" b="2271"/>
                    <a:stretch/>
                  </pic:blipFill>
                  <pic:spPr bwMode="auto">
                    <a:xfrm>
                      <a:off x="0" y="0"/>
                      <a:ext cx="6366788" cy="850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B79" w:rsidRDefault="00775B79" w:rsidP="00DF056D">
      <w:pPr>
        <w:rPr>
          <w:noProof/>
          <w:sz w:val="32"/>
          <w:szCs w:val="32"/>
          <w:u w:val="single"/>
        </w:rPr>
      </w:pPr>
    </w:p>
    <w:p w:rsidR="00775B79" w:rsidRDefault="00775B79" w:rsidP="00DF056D">
      <w:pPr>
        <w:rPr>
          <w:noProof/>
          <w:sz w:val="32"/>
          <w:szCs w:val="32"/>
          <w:u w:val="single"/>
        </w:rPr>
      </w:pPr>
    </w:p>
    <w:p w:rsidR="00775B79" w:rsidRDefault="00775B79" w:rsidP="00DF056D">
      <w:pPr>
        <w:rPr>
          <w:noProof/>
          <w:sz w:val="32"/>
          <w:szCs w:val="32"/>
          <w:u w:val="single"/>
        </w:rPr>
      </w:pPr>
      <w:r>
        <w:rPr>
          <w:noProof/>
        </w:rPr>
        <w:drawing>
          <wp:inline distT="0" distB="0" distL="0" distR="0">
            <wp:extent cx="5798504" cy="8690086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5" t="863" r="2137" b="1445"/>
                    <a:stretch/>
                  </pic:blipFill>
                  <pic:spPr bwMode="auto">
                    <a:xfrm>
                      <a:off x="0" y="0"/>
                      <a:ext cx="5803420" cy="869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B79" w:rsidRPr="007A2EE8" w:rsidRDefault="00775B79" w:rsidP="00DF056D">
      <w:pPr>
        <w:rPr>
          <w:noProof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6826519" cy="8911590"/>
            <wp:effectExtent l="0" t="0" r="0" b="381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9" t="5445" b="972"/>
                    <a:stretch/>
                  </pic:blipFill>
                  <pic:spPr bwMode="auto">
                    <a:xfrm>
                      <a:off x="0" y="0"/>
                      <a:ext cx="6829145" cy="891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55D5" w:rsidRDefault="00961907" w:rsidP="00DF056D">
      <w:p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 xml:space="preserve">                                         </w:t>
      </w:r>
      <w:r w:rsidRPr="00961907">
        <w:rPr>
          <w:b/>
          <w:bCs/>
          <w:noProof/>
          <w:sz w:val="36"/>
          <w:szCs w:val="36"/>
        </w:rPr>
        <w:t>Misurare il tempo</w:t>
      </w:r>
    </w:p>
    <w:p w:rsidR="00FE55D5" w:rsidRPr="00961907" w:rsidRDefault="00FE55D5" w:rsidP="00DF056D">
      <w:pPr>
        <w:rPr>
          <w:b/>
          <w:bCs/>
          <w:noProof/>
          <w:sz w:val="36"/>
          <w:szCs w:val="36"/>
        </w:rPr>
      </w:pPr>
    </w:p>
    <w:p w:rsidR="00961907" w:rsidRDefault="00961907" w:rsidP="00DF056D">
      <w:pPr>
        <w:rPr>
          <w:noProof/>
        </w:rPr>
      </w:pPr>
    </w:p>
    <w:p w:rsidR="006D2D72" w:rsidRDefault="00961907" w:rsidP="00DF056D">
      <w:pPr>
        <w:rPr>
          <w:b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>
            <wp:extent cx="6567064" cy="2872740"/>
            <wp:effectExtent l="0" t="0" r="5715" b="381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" t="4440" b="5181"/>
                    <a:stretch/>
                  </pic:blipFill>
                  <pic:spPr bwMode="auto">
                    <a:xfrm>
                      <a:off x="0" y="0"/>
                      <a:ext cx="6567064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55D5" w:rsidRDefault="00FE55D5" w:rsidP="00DF056D">
      <w:pPr>
        <w:rPr>
          <w:b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FE55D5" w:rsidRPr="00FE55D5" w:rsidRDefault="00FE55D5" w:rsidP="00FE55D5"/>
    <w:p w:rsidR="00FE55D5" w:rsidRPr="00FE55D5" w:rsidRDefault="00FE55D5" w:rsidP="00FE55D5">
      <w:pPr>
        <w:rPr>
          <w:sz w:val="32"/>
          <w:szCs w:val="32"/>
        </w:rPr>
      </w:pPr>
      <w:r w:rsidRPr="00FE55D5">
        <w:rPr>
          <w:sz w:val="32"/>
          <w:szCs w:val="32"/>
        </w:rPr>
        <w:t>Rappresenta, disegnando le lancette, l’ora indicata dagli orologi digitali.</w:t>
      </w:r>
    </w:p>
    <w:p w:rsidR="00FE55D5" w:rsidRPr="00FE55D5" w:rsidRDefault="00FE55D5" w:rsidP="00FE55D5"/>
    <w:p w:rsidR="006121B5" w:rsidRDefault="00FE55D5" w:rsidP="00DF056D">
      <w:pPr>
        <w:rPr>
          <w:b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>
            <wp:extent cx="6371590" cy="2110740"/>
            <wp:effectExtent l="0" t="0" r="0" b="381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6" t="5383" r="5091"/>
                    <a:stretch/>
                  </pic:blipFill>
                  <pic:spPr bwMode="auto">
                    <a:xfrm>
                      <a:off x="0" y="0"/>
                      <a:ext cx="637159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C31" w:rsidRDefault="00A81C31" w:rsidP="00DF056D">
      <w:pPr>
        <w:rPr>
          <w:b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A81C31" w:rsidRDefault="00A81C31" w:rsidP="00DF056D">
      <w:pPr>
        <w:rPr>
          <w:b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>
            <wp:extent cx="6360053" cy="8168640"/>
            <wp:effectExtent l="0" t="0" r="3175" b="381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2" t="2323" r="3382" b="1447"/>
                    <a:stretch/>
                  </pic:blipFill>
                  <pic:spPr bwMode="auto">
                    <a:xfrm>
                      <a:off x="0" y="0"/>
                      <a:ext cx="6363754" cy="817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C31" w:rsidRDefault="004329C1" w:rsidP="00DF056D">
      <w:pPr>
        <w:rPr>
          <w:b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Video didattico sull’orologio.</w:t>
      </w:r>
      <w:bookmarkStart w:id="0" w:name="_GoBack"/>
      <w:bookmarkEnd w:id="0"/>
    </w:p>
    <w:p w:rsidR="004329C1" w:rsidRDefault="004329C1" w:rsidP="004329C1">
      <w:hyperlink r:id="rId12" w:history="1">
        <w:r>
          <w:rPr>
            <w:rStyle w:val="Collegamentoipertestuale"/>
          </w:rPr>
          <w:t>https://www.youtube.com/watch?v=ihENHaRIGh0</w:t>
        </w:r>
      </w:hyperlink>
    </w:p>
    <w:p w:rsidR="00A81C31" w:rsidRPr="006D2D72" w:rsidRDefault="00A81C31" w:rsidP="00DF056D">
      <w:pPr>
        <w:rPr>
          <w:b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sectPr w:rsidR="00A81C31" w:rsidRPr="006D2D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56D"/>
    <w:rsid w:val="004329C1"/>
    <w:rsid w:val="006121B5"/>
    <w:rsid w:val="006D2D72"/>
    <w:rsid w:val="00775B79"/>
    <w:rsid w:val="007A2EE8"/>
    <w:rsid w:val="00804D5B"/>
    <w:rsid w:val="00961907"/>
    <w:rsid w:val="00A81C31"/>
    <w:rsid w:val="00CC56E4"/>
    <w:rsid w:val="00DF056D"/>
    <w:rsid w:val="00E60D4B"/>
    <w:rsid w:val="00FE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13C18"/>
  <w15:chartTrackingRefBased/>
  <w15:docId w15:val="{F1323C8E-D896-4ACB-BE96-1FE286501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4329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s://www.youtube.com/watch?v=ihENHaRIGh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05D28-F46C-42CD-9C3A-1078D852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zzi Antonia</dc:creator>
  <cp:keywords/>
  <dc:description/>
  <cp:lastModifiedBy>Palazzi Antonia</cp:lastModifiedBy>
  <cp:revision>5</cp:revision>
  <dcterms:created xsi:type="dcterms:W3CDTF">2020-03-11T08:28:00Z</dcterms:created>
  <dcterms:modified xsi:type="dcterms:W3CDTF">2020-03-11T10:52:00Z</dcterms:modified>
</cp:coreProperties>
</file>